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49A823D5">
                <wp:simplePos x="0" y="0"/>
                <wp:positionH relativeFrom="column">
                  <wp:posOffset>-80010</wp:posOffset>
                </wp:positionH>
                <wp:positionV relativeFrom="paragraph">
                  <wp:posOffset>0</wp:posOffset>
                </wp:positionV>
                <wp:extent cx="475488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6936028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BF5002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 xml:space="preserve">Preparation for Faithful Service, Part </w:t>
                            </w:r>
                            <w:r w:rsidR="00143F0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3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580CB4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Luke </w:t>
                            </w:r>
                            <w:r w:rsidR="00BF5002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1:</w:t>
                            </w:r>
                            <w:r w:rsidR="00143F0B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0-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3pt;margin-top:0;width:374.4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6936028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BF5002">
                        <w:rPr>
                          <w:rFonts w:ascii="Merriweather" w:hAnsi="Merriweather" w:cs="Merriweather"/>
                          <w:color w:val="4195D6"/>
                        </w:rPr>
                        <w:t xml:space="preserve">Preparation for Faithful Service, Part </w:t>
                      </w:r>
                      <w:r w:rsidR="00143F0B">
                        <w:rPr>
                          <w:rFonts w:ascii="Merriweather" w:hAnsi="Merriweather" w:cs="Merriweather"/>
                          <w:color w:val="4195D6"/>
                        </w:rPr>
                        <w:t>3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580CB4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Luke </w:t>
                      </w:r>
                      <w:r w:rsidR="00BF5002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1:</w:t>
                      </w:r>
                      <w:r w:rsidR="00143F0B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0-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53393DDF" w14:textId="1715E8D0" w:rsidR="006F45FB" w:rsidRPr="003A1A56" w:rsidRDefault="006F45FB" w:rsidP="00673FEB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</w:p>
    <w:p w14:paraId="1CD9293E" w14:textId="69D32A16" w:rsidR="00294153" w:rsidRPr="00373FAB" w:rsidRDefault="008534E6" w:rsidP="00373FAB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705577C" w14:textId="4F093A3B" w:rsidR="00DA2D31" w:rsidRPr="00884812" w:rsidRDefault="00BB7C8A" w:rsidP="00DA2D3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Jesus </w:t>
      </w:r>
      <w:r w:rsidR="00BF5002">
        <w:rPr>
          <w:rFonts w:ascii="Merriweather" w:hAnsi="Merriweather" w:cs="Merriweather"/>
          <w:sz w:val="20"/>
          <w:szCs w:val="20"/>
          <w:shd w:val="clear" w:color="auto" w:fill="FFFFFF"/>
        </w:rPr>
        <w:t>prepares his disciples for faithful service by calling them to</w:t>
      </w:r>
      <w:r w:rsidR="00673FEB">
        <w:rPr>
          <w:rFonts w:ascii="Merriweather" w:hAnsi="Merriweather" w:cs="Merriweather"/>
          <w:sz w:val="20"/>
          <w:szCs w:val="20"/>
          <w:shd w:val="clear" w:color="auto" w:fill="FFFFFF"/>
        </w:rPr>
        <w:t>:</w:t>
      </w:r>
    </w:p>
    <w:p w14:paraId="04655431" w14:textId="77777777" w:rsidR="00DA2D31" w:rsidRPr="00DA2D31" w:rsidRDefault="00DA2D31" w:rsidP="00DA2D3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24BC08" w14:textId="21C56EDA" w:rsidR="00E93EBE" w:rsidRPr="00884812" w:rsidRDefault="00143F0B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proofErr w:type="gramStart"/>
      <w:r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  <w:t>take</w:t>
      </w:r>
      <w:proofErr w:type="gramEnd"/>
      <w:r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  <w:t xml:space="preserve"> heed</w:t>
      </w:r>
      <w:r w:rsidR="00472F1A"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  <w:t>.</w:t>
      </w:r>
      <w:r w:rsidR="00BF500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</w:t>
      </w:r>
      <w:r w:rsidR="00472F1A">
        <w:rPr>
          <w:rFonts w:ascii="Merriweather" w:hAnsi="Merriweather" w:cs="Merriweather"/>
          <w:sz w:val="20"/>
          <w:szCs w:val="20"/>
          <w:shd w:val="clear" w:color="auto" w:fill="FFFFFF"/>
        </w:rPr>
        <w:t>R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uin meets those who reject God’s warning</w:t>
      </w:r>
      <w:r w:rsidR="00BB7C8A">
        <w:rPr>
          <w:rFonts w:ascii="Merriweather" w:hAnsi="Merriweather" w:cs="Merriweather"/>
          <w:sz w:val="20"/>
          <w:szCs w:val="20"/>
          <w:shd w:val="clear" w:color="auto" w:fill="FFFFFF"/>
        </w:rPr>
        <w:t>.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</w:t>
      </w:r>
      <w:r w:rsidR="00BF500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vv. 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20-24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D8BD0D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3FEC554" w14:textId="77777777" w:rsidR="00143F0B" w:rsidRDefault="00143F0B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154BC01" w14:textId="77777777" w:rsidR="00143F0B" w:rsidRDefault="00143F0B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AD0BC2E" w14:textId="77777777" w:rsidR="00143F0B" w:rsidRDefault="00143F0B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1EB9304" w14:textId="77777777" w:rsidR="00143F0B" w:rsidRDefault="00143F0B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500C9A8" w14:textId="77777777" w:rsidR="00143F0B" w:rsidRDefault="00143F0B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4E56732" w14:textId="77777777" w:rsidR="00143F0B" w:rsidRDefault="00143F0B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FFF551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253238" w14:textId="77777777" w:rsidR="00BB7C8A" w:rsidRDefault="00BB7C8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93C20E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14C8A3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45B302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815668" w14:textId="77777777" w:rsidR="00BA0D2D" w:rsidRPr="008C5FD9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35F50B" w14:textId="71CA276B" w:rsidR="008402F7" w:rsidRPr="00BF5002" w:rsidRDefault="00143F0B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  <w:t>eagerly await</w:t>
      </w:r>
      <w:r w:rsidR="00472F1A"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  <w:t>.</w:t>
      </w:r>
      <w:r w:rsidR="00BF500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</w:t>
      </w:r>
      <w:r w:rsidR="00472F1A">
        <w:rPr>
          <w:rFonts w:ascii="Merriweather" w:hAnsi="Merriweather" w:cs="Merriweather"/>
          <w:sz w:val="20"/>
          <w:szCs w:val="20"/>
          <w:shd w:val="clear" w:color="auto" w:fill="FFFFFF"/>
        </w:rPr>
        <w:t>R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edemption meets those who faithfully endure.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</w:t>
      </w:r>
      <w:r w:rsidR="00BF500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vv. 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25-28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5274711E" w14:textId="77777777" w:rsidR="00BF5002" w:rsidRDefault="00BF5002" w:rsidP="00BF500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09D838E2" w14:textId="77777777" w:rsidR="00BF5002" w:rsidRDefault="00BF5002" w:rsidP="00BF500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0ABACCE7" w14:textId="77777777" w:rsidR="00BF5002" w:rsidRDefault="00BF5002" w:rsidP="00BF500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0D1C7066" w14:textId="77777777" w:rsidR="00BF5002" w:rsidRDefault="00BF5002" w:rsidP="00BF500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04286918" w14:textId="2033EED7" w:rsidR="00BF5002" w:rsidRPr="00143F0B" w:rsidRDefault="00BF5002" w:rsidP="00143F0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4D013DF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9B6E72D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79B53374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ADAE3DE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46AD8AC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31232C9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4F321616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6A1EDCC5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0601BB43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688985B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13856F0A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35571141" w14:textId="77777777" w:rsidR="00673FEB" w:rsidRP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7941" w14:textId="77777777" w:rsidR="008402F7" w:rsidRPr="00BB7C8A" w:rsidRDefault="008402F7" w:rsidP="00BB7C8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8A143C" w14:textId="77777777" w:rsidR="009B0AE1" w:rsidRPr="00007AD4" w:rsidRDefault="009B0AE1" w:rsidP="00007AD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AE419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F3CCA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1ADB454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1D2F3ADE"/>
    <w:multiLevelType w:val="hybridMultilevel"/>
    <w:tmpl w:val="0856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320F9"/>
    <w:multiLevelType w:val="hybridMultilevel"/>
    <w:tmpl w:val="335A6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2ACD"/>
    <w:multiLevelType w:val="hybridMultilevel"/>
    <w:tmpl w:val="7ADC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B7899"/>
    <w:multiLevelType w:val="hybridMultilevel"/>
    <w:tmpl w:val="9D3E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8635E0F"/>
    <w:multiLevelType w:val="hybridMultilevel"/>
    <w:tmpl w:val="6AD8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0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1"/>
  </w:num>
  <w:num w:numId="7" w16cid:durableId="1972784629">
    <w:abstractNumId w:val="9"/>
  </w:num>
  <w:num w:numId="8" w16cid:durableId="1884096336">
    <w:abstractNumId w:val="1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7"/>
  </w:num>
  <w:num w:numId="12" w16cid:durableId="1303392536">
    <w:abstractNumId w:val="7"/>
  </w:num>
  <w:num w:numId="13" w16cid:durableId="1495023693">
    <w:abstractNumId w:val="23"/>
  </w:num>
  <w:num w:numId="14" w16cid:durableId="1223247763">
    <w:abstractNumId w:val="5"/>
  </w:num>
  <w:num w:numId="15" w16cid:durableId="1265528914">
    <w:abstractNumId w:val="18"/>
  </w:num>
  <w:num w:numId="16" w16cid:durableId="1941796146">
    <w:abstractNumId w:val="0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19"/>
  </w:num>
  <w:num w:numId="22" w16cid:durableId="1991325299">
    <w:abstractNumId w:val="29"/>
  </w:num>
  <w:num w:numId="23" w16cid:durableId="254093701">
    <w:abstractNumId w:val="2"/>
  </w:num>
  <w:num w:numId="24" w16cid:durableId="853567460">
    <w:abstractNumId w:val="30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2111118224">
    <w:abstractNumId w:val="3"/>
  </w:num>
  <w:num w:numId="29" w16cid:durableId="1758210275">
    <w:abstractNumId w:val="22"/>
  </w:num>
  <w:num w:numId="30" w16cid:durableId="887301978">
    <w:abstractNumId w:val="21"/>
  </w:num>
  <w:num w:numId="31" w16cid:durableId="623922365">
    <w:abstractNumId w:val="15"/>
  </w:num>
  <w:num w:numId="32" w16cid:durableId="189874049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7AD4"/>
    <w:rsid w:val="00011ADE"/>
    <w:rsid w:val="00031557"/>
    <w:rsid w:val="00040ECD"/>
    <w:rsid w:val="00044AE3"/>
    <w:rsid w:val="00046E9D"/>
    <w:rsid w:val="00065BCE"/>
    <w:rsid w:val="0007716D"/>
    <w:rsid w:val="0007720B"/>
    <w:rsid w:val="00080D9B"/>
    <w:rsid w:val="00095E2A"/>
    <w:rsid w:val="000B2D17"/>
    <w:rsid w:val="000B50C2"/>
    <w:rsid w:val="000E0B3D"/>
    <w:rsid w:val="000E283F"/>
    <w:rsid w:val="000E2A0D"/>
    <w:rsid w:val="00103293"/>
    <w:rsid w:val="00127999"/>
    <w:rsid w:val="00143F0B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1F544C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7209C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2416D"/>
    <w:rsid w:val="00330763"/>
    <w:rsid w:val="00330FA7"/>
    <w:rsid w:val="00344B12"/>
    <w:rsid w:val="00360130"/>
    <w:rsid w:val="00366660"/>
    <w:rsid w:val="00373FAB"/>
    <w:rsid w:val="0037458D"/>
    <w:rsid w:val="00374A2F"/>
    <w:rsid w:val="0037670A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20037"/>
    <w:rsid w:val="00435C67"/>
    <w:rsid w:val="00456C81"/>
    <w:rsid w:val="00470A19"/>
    <w:rsid w:val="00472F1A"/>
    <w:rsid w:val="0047676D"/>
    <w:rsid w:val="00476E52"/>
    <w:rsid w:val="00486600"/>
    <w:rsid w:val="00487B4A"/>
    <w:rsid w:val="00491070"/>
    <w:rsid w:val="0049497F"/>
    <w:rsid w:val="004965ED"/>
    <w:rsid w:val="004A00CF"/>
    <w:rsid w:val="004A48CE"/>
    <w:rsid w:val="004B46F2"/>
    <w:rsid w:val="004B71D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0CB4"/>
    <w:rsid w:val="005834F0"/>
    <w:rsid w:val="0058733D"/>
    <w:rsid w:val="00590E05"/>
    <w:rsid w:val="00591B6B"/>
    <w:rsid w:val="005B0B9B"/>
    <w:rsid w:val="005B4B7B"/>
    <w:rsid w:val="005B7F5E"/>
    <w:rsid w:val="005C0754"/>
    <w:rsid w:val="005C5F4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73FEB"/>
    <w:rsid w:val="0068157F"/>
    <w:rsid w:val="00690AD2"/>
    <w:rsid w:val="006A4F8A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34DE"/>
    <w:rsid w:val="00796D8B"/>
    <w:rsid w:val="007A68D1"/>
    <w:rsid w:val="007A79E5"/>
    <w:rsid w:val="007B73F9"/>
    <w:rsid w:val="007C6ADA"/>
    <w:rsid w:val="007C7A48"/>
    <w:rsid w:val="007E40F6"/>
    <w:rsid w:val="007F1085"/>
    <w:rsid w:val="008028E2"/>
    <w:rsid w:val="008402F7"/>
    <w:rsid w:val="00842F30"/>
    <w:rsid w:val="00845802"/>
    <w:rsid w:val="008534E6"/>
    <w:rsid w:val="008546CB"/>
    <w:rsid w:val="00857070"/>
    <w:rsid w:val="008611D0"/>
    <w:rsid w:val="0086649D"/>
    <w:rsid w:val="00881199"/>
    <w:rsid w:val="00884812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B0AE1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C0471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0D2D"/>
    <w:rsid w:val="00BA51E7"/>
    <w:rsid w:val="00BB7C8A"/>
    <w:rsid w:val="00BC4DE6"/>
    <w:rsid w:val="00BC6B15"/>
    <w:rsid w:val="00BC7C67"/>
    <w:rsid w:val="00BD3157"/>
    <w:rsid w:val="00BE63A8"/>
    <w:rsid w:val="00BF0A63"/>
    <w:rsid w:val="00BF5002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3E50"/>
    <w:rsid w:val="00D3495D"/>
    <w:rsid w:val="00D56713"/>
    <w:rsid w:val="00D60779"/>
    <w:rsid w:val="00D64610"/>
    <w:rsid w:val="00D73FDF"/>
    <w:rsid w:val="00D80A1D"/>
    <w:rsid w:val="00D875A6"/>
    <w:rsid w:val="00D9108C"/>
    <w:rsid w:val="00DA2D31"/>
    <w:rsid w:val="00DA3167"/>
    <w:rsid w:val="00DB52B5"/>
    <w:rsid w:val="00DB7F43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414CF"/>
    <w:rsid w:val="00E770A7"/>
    <w:rsid w:val="00E81C69"/>
    <w:rsid w:val="00E91170"/>
    <w:rsid w:val="00E92A14"/>
    <w:rsid w:val="00E93EBE"/>
    <w:rsid w:val="00EB360D"/>
    <w:rsid w:val="00EC1E1F"/>
    <w:rsid w:val="00ED0984"/>
    <w:rsid w:val="00EF6AE7"/>
    <w:rsid w:val="00F00B2D"/>
    <w:rsid w:val="00F03847"/>
    <w:rsid w:val="00F0417D"/>
    <w:rsid w:val="00F066A9"/>
    <w:rsid w:val="00F108F1"/>
    <w:rsid w:val="00F125AB"/>
    <w:rsid w:val="00F15060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C44D0"/>
    <w:rsid w:val="00FC7FC7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4-10-29T13:04:00Z</dcterms:created>
  <dcterms:modified xsi:type="dcterms:W3CDTF">2024-10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  <property fmtid="{D5CDD505-2E9C-101B-9397-08002B2CF9AE}" pid="4" name="GrammarlyDocumentId">
    <vt:lpwstr>514c6790295fe294b3d388efa3b7aa5e9cc864ef88670d50c04047dcbd1bb6aa</vt:lpwstr>
  </property>
</Properties>
</file>